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758B" w14:textId="77777777" w:rsidR="00CF7738" w:rsidRPr="00277C9D" w:rsidRDefault="00CF7738" w:rsidP="004B20F8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277C9D">
        <w:rPr>
          <w:rFonts w:ascii="Times New Roman" w:hAnsi="Times New Roman" w:cs="Times New Roman"/>
          <w:i/>
          <w:sz w:val="24"/>
          <w:szCs w:val="24"/>
          <w:lang w:val="sr-Cyrl-RS"/>
        </w:rPr>
        <w:t>Филолошко-уметнички факултет, Универзитет у Крагујевцу</w:t>
      </w:r>
    </w:p>
    <w:p w14:paraId="11DE1E08" w14:textId="77777777" w:rsidR="00CF7738" w:rsidRDefault="00CF7738" w:rsidP="00CF7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32C5CB" w14:textId="77777777" w:rsidR="00CF7738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DAA8A7" w14:textId="77777777" w:rsidR="00CF7738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АСТЕР СТУДИЈЕ – ЕНГЛЕСКИ ЈЕЗИК И КЊИЖЕВНОСТ</w:t>
      </w:r>
    </w:p>
    <w:p w14:paraId="645DCC28" w14:textId="77777777" w:rsidR="000364B9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УЧНА ПРАКСА </w:t>
      </w:r>
      <w:r w:rsidR="000364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ВАСПИТНО-ОБРАЗОВНОЈ ИНСТИТУЦИЈИ 1 </w:t>
      </w:r>
    </w:p>
    <w:p w14:paraId="5684F971" w14:textId="0C8BA5A1" w:rsidR="00CF7738" w:rsidRPr="00CF7738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005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0058">
        <w:rPr>
          <w:rFonts w:ascii="Times New Roman" w:hAnsi="Times New Roman" w:cs="Times New Roman"/>
          <w:b/>
          <w:sz w:val="24"/>
          <w:szCs w:val="24"/>
        </w:rPr>
        <w:t>3</w:t>
      </w:r>
    </w:p>
    <w:p w14:paraId="466237AC" w14:textId="77777777" w:rsidR="00CF7738" w:rsidRPr="00277C9D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7C9D">
        <w:rPr>
          <w:rFonts w:ascii="Times New Roman" w:hAnsi="Times New Roman" w:cs="Times New Roman"/>
          <w:sz w:val="24"/>
          <w:szCs w:val="24"/>
          <w:lang w:val="sr-Cyrl-RS"/>
        </w:rPr>
        <w:t>Руководилац стручне праксе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728C0">
        <w:rPr>
          <w:rFonts w:ascii="Times New Roman" w:hAnsi="Times New Roman" w:cs="Times New Roman"/>
          <w:sz w:val="24"/>
          <w:szCs w:val="24"/>
          <w:lang w:val="sr-Cyrl-RS"/>
        </w:rPr>
        <w:t>Доц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77C9D">
        <w:rPr>
          <w:rFonts w:ascii="Times New Roman" w:hAnsi="Times New Roman" w:cs="Times New Roman"/>
          <w:sz w:val="24"/>
          <w:szCs w:val="24"/>
          <w:lang w:val="sr-Cyrl-RS"/>
        </w:rPr>
        <w:t>др Бранка Миленковић</w:t>
      </w:r>
    </w:p>
    <w:p w14:paraId="00F023F8" w14:textId="77777777" w:rsidR="00CF7738" w:rsidRDefault="00CF7738" w:rsidP="00CF7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A0903A" w14:textId="03364461" w:rsidR="00CF7738" w:rsidRDefault="00CF7738" w:rsidP="00CF7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мастер студијског програма </w:t>
      </w:r>
      <w:r w:rsidRPr="00277C9D">
        <w:rPr>
          <w:rFonts w:ascii="Times New Roman" w:hAnsi="Times New Roman" w:cs="Times New Roman"/>
          <w:i/>
          <w:sz w:val="24"/>
          <w:szCs w:val="24"/>
          <w:lang w:val="sr-Cyrl-RS"/>
        </w:rPr>
        <w:t>Енглески језик и књиже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C40058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семестру студија реализује се предмет </w:t>
      </w:r>
      <w:r w:rsidRPr="00277C9D">
        <w:rPr>
          <w:rFonts w:ascii="Times New Roman" w:hAnsi="Times New Roman" w:cs="Times New Roman"/>
          <w:b/>
          <w:sz w:val="24"/>
          <w:szCs w:val="24"/>
          <w:lang w:val="sr-Cyrl-RS"/>
        </w:rPr>
        <w:t>Стручна пракса</w:t>
      </w:r>
      <w:r w:rsidR="00C400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0058">
        <w:rPr>
          <w:rFonts w:ascii="Times New Roman" w:hAnsi="Times New Roman" w:cs="Times New Roman"/>
          <w:b/>
          <w:sz w:val="24"/>
          <w:szCs w:val="24"/>
          <w:lang w:val="sr-Cyrl-RS"/>
        </w:rPr>
        <w:t>у васпитно-образовној институцији 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за циљ упознавање мастер студената са наставном праксом у образовним институцијама у Србији.  Студенти се опредељују за школе са којима Факултет има потписан </w:t>
      </w:r>
      <w:r w:rsidRPr="00862D2A">
        <w:rPr>
          <w:rFonts w:ascii="Times New Roman" w:hAnsi="Times New Roman" w:cs="Times New Roman"/>
          <w:i/>
          <w:sz w:val="24"/>
          <w:szCs w:val="24"/>
          <w:lang w:val="sr-Cyrl-RS"/>
        </w:rPr>
        <w:t>Уговор о сарадњ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редлажу нове школе за потписивање Уговора.  </w:t>
      </w:r>
    </w:p>
    <w:p w14:paraId="125B6341" w14:textId="56FB77F9" w:rsidR="00CF7738" w:rsidRDefault="00CF7738" w:rsidP="00CF7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36709D" w14:textId="6F238022" w:rsidR="00CF7738" w:rsidRDefault="00CF7738" w:rsidP="00CF7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академске 20</w:t>
      </w:r>
      <w:r w:rsidR="00C40058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40058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, мастер студенти су подељени у две групе у односу на реализацију стручне праксе:</w:t>
      </w:r>
    </w:p>
    <w:p w14:paraId="68FF25B6" w14:textId="77777777" w:rsidR="00C40058" w:rsidRDefault="00C40058" w:rsidP="00C400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који нису имали радно искуство у образовним институцијама/делатностима.</w:t>
      </w:r>
    </w:p>
    <w:p w14:paraId="5B83357D" w14:textId="5EB94027" w:rsidR="00CF7738" w:rsidRDefault="00CF7738" w:rsidP="00CF77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коју су (били) запослени или радно ангажовани у обиму који реализација стручне праксе захтева;</w:t>
      </w:r>
    </w:p>
    <w:p w14:paraId="1F06113F" w14:textId="46D05FAC" w:rsidR="00CF7738" w:rsidRDefault="00CF7738" w:rsidP="00CF773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006866" w14:textId="29796E3F" w:rsidR="00194C90" w:rsidRDefault="00CF7738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и који нису били радно ангажовани </w:t>
      </w:r>
      <w:r w:rsidR="00DD0B97">
        <w:rPr>
          <w:rFonts w:ascii="Times New Roman" w:hAnsi="Times New Roman" w:cs="Times New Roman"/>
          <w:sz w:val="24"/>
          <w:szCs w:val="24"/>
          <w:lang w:val="sr-Cyrl-RS"/>
        </w:rPr>
        <w:t>у току ове године</w:t>
      </w:r>
      <w:r w:rsidR="00473C0A">
        <w:rPr>
          <w:rFonts w:ascii="Times New Roman" w:hAnsi="Times New Roman" w:cs="Times New Roman"/>
          <w:sz w:val="24"/>
          <w:szCs w:val="24"/>
          <w:lang w:val="sr-Cyrl-RS"/>
        </w:rPr>
        <w:t xml:space="preserve"> стручну праксу ће обавити у следећим школама, у договору са наставницима-менторима, и у складу са </w:t>
      </w:r>
      <w:r w:rsidR="00C40058">
        <w:rPr>
          <w:rFonts w:ascii="Times New Roman" w:hAnsi="Times New Roman" w:cs="Times New Roman"/>
          <w:sz w:val="24"/>
          <w:szCs w:val="24"/>
          <w:lang w:val="sr-Cyrl-RS"/>
        </w:rPr>
        <w:t>њиховим наставним планом и програмом</w:t>
      </w:r>
      <w:r w:rsidR="00473C0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80327B4" w14:textId="77777777" w:rsidR="00194C90" w:rsidRPr="00194C90" w:rsidRDefault="00194C90" w:rsidP="00194C90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613"/>
        <w:gridCol w:w="1130"/>
        <w:gridCol w:w="2532"/>
        <w:gridCol w:w="1382"/>
        <w:gridCol w:w="1851"/>
      </w:tblGrid>
      <w:tr w:rsidR="00194C90" w:rsidRPr="00194C90" w14:paraId="0CEF8379" w14:textId="77777777" w:rsidTr="00194C90"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C17178F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СТУДЕНТИ КОЈИ ПОХАЂАЈУ ПРАКСУ</w:t>
            </w:r>
          </w:p>
        </w:tc>
      </w:tr>
      <w:tr w:rsidR="00194C90" w:rsidRPr="00194C90" w14:paraId="0C3C841F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B93671D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Бр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E7992E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EC44CB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Број индекс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7D35E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Одабрана ш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14C320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8E4D69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194C90" w:rsidRPr="00194C90" w14:paraId="6126BA3A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5DFA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296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Алемпијевић Оливе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91F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71EE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 проц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7EDE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875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4C90" w:rsidRPr="00194C90" w14:paraId="28BD427B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284D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D4A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Апостоловић Стефа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433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2F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 проц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8802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E7D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4C90" w:rsidRPr="00194C90" w14:paraId="5D69B72F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1FD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C3C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Берак Јова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32C9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A36" w14:textId="77777777" w:rsidR="00194C90" w:rsidRPr="00194C90" w:rsidRDefault="00194C90">
            <w:pPr>
              <w:rPr>
                <w:rFonts w:ascii="Times New Roman" w:hAnsi="Times New Roman" w:cs="Times New Roman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Гимн. „Светозар Марковић”, приватна школа ‟</w:t>
            </w:r>
            <w:r w:rsidRPr="00194C90">
              <w:rPr>
                <w:rFonts w:ascii="Times New Roman" w:hAnsi="Times New Roman" w:cs="Times New Roman"/>
              </w:rPr>
              <w:t>Penguin English</w:t>
            </w:r>
            <w:r w:rsidRPr="00194C90">
              <w:rPr>
                <w:rFonts w:ascii="Times New Roman" w:hAnsi="Times New Roman" w:cs="Times New Roman"/>
                <w:lang w:val="sr-Cyrl-RS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6E2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Јагод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19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7516080C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7FE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CE75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Јовановић Ђурђ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3CEA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B1C1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ОШ „Вук Караџић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D4C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Потичац, Параћ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31B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360D4D39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AFC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D256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Јовановић Мил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08CD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9F53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„Друга крагујевачка гимназија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0EC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Крагујева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B8B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78F4B2E6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427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438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Костић Мил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0945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5622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 проц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DCA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68B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4C90" w:rsidRPr="00194C90" w14:paraId="6E00FB2F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86E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CE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Лазовић Дубрав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906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F9B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 xml:space="preserve">ОШ „ </w:t>
            </w:r>
            <w:r w:rsidRPr="00194C90">
              <w:rPr>
                <w:rFonts w:ascii="Times New Roman" w:hAnsi="Times New Roman" w:cs="Times New Roman"/>
              </w:rPr>
              <w:t xml:space="preserve">IV </w:t>
            </w:r>
            <w:r w:rsidRPr="00194C90">
              <w:rPr>
                <w:rFonts w:ascii="Times New Roman" w:hAnsi="Times New Roman" w:cs="Times New Roman"/>
                <w:lang w:val="sr-Cyrl-RS"/>
              </w:rPr>
              <w:t>краљевачки батаљон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E19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Краље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459B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42013466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3CE6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2317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Максимовић Нико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38A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1DE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Економско-трговинска школа „Славка Ђурђевић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5FC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Јагод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E133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1DAA3C45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2D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17D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Марић Нев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B194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5B21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Гимн. „Вук Караџић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A4BB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Трсте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632A5F05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EF58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D95D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Милошевић Мари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88D2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B76F" w14:textId="77777777" w:rsidR="00194C90" w:rsidRPr="00194C90" w:rsidRDefault="00194C90">
            <w:pPr>
              <w:rPr>
                <w:rFonts w:ascii="Times New Roman" w:hAnsi="Times New Roman" w:cs="Times New Roman"/>
                <w:lang w:val="en-U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приватна школа</w:t>
            </w:r>
            <w:r w:rsidRPr="00194C90">
              <w:rPr>
                <w:rFonts w:ascii="Times New Roman" w:hAnsi="Times New Roman" w:cs="Times New Roman"/>
              </w:rPr>
              <w:t xml:space="preserve"> ‟Master Centar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DA5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Крагујева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9B8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24F145B9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13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82D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Мрђинац Душ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030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732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ОШ „Стаја Марковић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E71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Штрпце, Косово и Метохиј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7ED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7A585F3B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8DA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B8B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Новаковић Јова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8FC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</w:t>
            </w:r>
            <w:r w:rsidRPr="00194C90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2335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 проц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852B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F17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4C90" w:rsidRPr="00194C90" w14:paraId="1CDD1CCC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5E62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lastRenderedPageBreak/>
              <w:t>13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AA7E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Перишић Горд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C43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6CD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 проц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36D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A9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4C90" w:rsidRPr="00194C90" w14:paraId="26ACFCCF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7016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DBC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Перц Иго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33D6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5F7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„Друга крагујевачка гимназија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0C7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Крагујева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0AB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говор у процесу потписивања</w:t>
            </w:r>
          </w:p>
        </w:tc>
      </w:tr>
      <w:tr w:rsidR="00194C90" w:rsidRPr="00194C90" w14:paraId="4DAE1062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63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FC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анковић Нико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169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4F3D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У проц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A5B0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233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4C90" w:rsidRPr="00194C90" w14:paraId="4969D3B7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B761FC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4392F6" w14:textId="77777777" w:rsidR="00194C90" w:rsidRPr="00194C90" w:rsidRDefault="00194C90" w:rsidP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СТУДЕНТИ КОЈИ НЕ ПОХАЂАЈУ ПРАКСУ</w:t>
            </w:r>
          </w:p>
        </w:tc>
      </w:tr>
      <w:tr w:rsidR="00194C90" w:rsidRPr="00194C90" w14:paraId="1FD74CF7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EBDFFB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Бр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FC8B7C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7FCBB8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Број индекса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B72A1C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94C90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194C90" w:rsidRPr="00194C90" w14:paraId="486BB92B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5C93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9C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Димитријевић Катар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6D1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9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6CFB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6BFF5F41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452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557E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Јевтић Миљ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853C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72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2D0F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139CB948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3367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DAC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Карајовић Санд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B38A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71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B363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5B6FED68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AA3D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D103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Крамжар Мате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1476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</w:t>
            </w:r>
            <w:r w:rsidRPr="00194C90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1CC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07C6EC25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A7DD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B781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Милојковић Нев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B132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3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335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5D67F1A3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EA48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7C1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Митић Катар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3AA9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8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D2E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6B0179EB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CF55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D6E7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Нинковић Мај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52D3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7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72F9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285EB0C7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26CE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F30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Остојић Ани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F973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2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A6A4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33B2EE5A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BE8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F66A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Павловић Ел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FFE6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055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7A8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  <w:tr w:rsidR="00194C90" w:rsidRPr="00194C90" w14:paraId="39FE2FA2" w14:textId="77777777" w:rsidTr="00194C9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AFC2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A71B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Пројовић Теодо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393" w14:textId="77777777" w:rsidR="00194C90" w:rsidRPr="00194C90" w:rsidRDefault="00194C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22М</w:t>
            </w:r>
            <w:r w:rsidRPr="00194C90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B428" w14:textId="77777777" w:rsidR="00194C90" w:rsidRPr="00194C90" w:rsidRDefault="00194C90">
            <w:pPr>
              <w:rPr>
                <w:rFonts w:ascii="Times New Roman" w:hAnsi="Times New Roman" w:cs="Times New Roman"/>
                <w:lang w:val="sr-Cyrl-RS"/>
              </w:rPr>
            </w:pPr>
            <w:r w:rsidRPr="00194C90">
              <w:rPr>
                <w:rFonts w:ascii="Times New Roman" w:hAnsi="Times New Roman" w:cs="Times New Roman"/>
                <w:lang w:val="sr-Cyrl-RS"/>
              </w:rPr>
              <w:t>Студент је радно ангажован</w:t>
            </w:r>
          </w:p>
        </w:tc>
      </w:tr>
    </w:tbl>
    <w:p w14:paraId="33B7126E" w14:textId="77777777" w:rsidR="00194C90" w:rsidRDefault="00194C90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938F9C" w14:textId="38F95573" w:rsidR="00473C0A" w:rsidRDefault="00473C0A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593845" w14:textId="515789BB" w:rsidR="00473C0A" w:rsidRPr="00CF7738" w:rsidRDefault="00473C0A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и ће на основу обављене стручне праксе доставити документацију предвиђену овим предметом и то 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бразац за вођење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>(са потпис</w:t>
      </w:r>
      <w:r w:rsidR="00C40058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 xml:space="preserve"> ментора</w:t>
      </w:r>
      <w:r w:rsidR="00C40058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и одслушани час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>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невнике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>(са потписом ментор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Есеј опсервације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тручне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праксе</w:t>
      </w:r>
      <w:r w:rsidR="00C4005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C4005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40058" w:rsidRPr="00C4005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звештај евалуације наставног материјал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DC90EE" w14:textId="77777777" w:rsidR="00CF7738" w:rsidRDefault="00CF7738" w:rsidP="00CF7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B0B3C8" w14:textId="1B1D8FAB" w:rsidR="00CF7738" w:rsidRDefault="00CF7738" w:rsidP="00CF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213D">
        <w:rPr>
          <w:rFonts w:ascii="Times New Roman" w:hAnsi="Times New Roman" w:cs="Times New Roman"/>
          <w:i/>
          <w:sz w:val="24"/>
          <w:szCs w:val="24"/>
          <w:lang w:val="sr-Cyrl-RS"/>
        </w:rPr>
        <w:t>Дневник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бало би да обједини опис структуре часа</w:t>
      </w:r>
      <w:r w:rsidR="00B8158B">
        <w:rPr>
          <w:rFonts w:ascii="Times New Roman" w:hAnsi="Times New Roman" w:cs="Times New Roman"/>
          <w:sz w:val="24"/>
          <w:szCs w:val="24"/>
          <w:lang w:val="sr-Cyrl-RS"/>
        </w:rPr>
        <w:t xml:space="preserve"> (онлајн или уживо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релевантне елементе наставног плана часа (улогу наставника, интеракцију на часу, приступ настави, тестирање и сл.). </w:t>
      </w:r>
    </w:p>
    <w:p w14:paraId="06EDD7C7" w14:textId="77777777" w:rsidR="00CF7738" w:rsidRDefault="00CF7738" w:rsidP="00CF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7B91C8" w14:textId="4F5A5541" w:rsidR="00CF7738" w:rsidRDefault="00CF7738" w:rsidP="00CF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мастер студија претходно су обавештени о свим циљевима и задацима стручне праксе и достављени су им релевантни формулари за обављање стручне праксе.</w:t>
      </w:r>
    </w:p>
    <w:p w14:paraId="3894911B" w14:textId="77777777" w:rsidR="00CF7738" w:rsidRDefault="00CF7738" w:rsidP="00CF7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8F7E91" w14:textId="65744D5E" w:rsidR="00CF7738" w:rsidRPr="00CF7738" w:rsidRDefault="00B8158B" w:rsidP="00CF773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ви мастер студенти чији подаци нису потпуни или изискују промене, позвани су да се јаве на</w:t>
      </w:r>
      <w:r w:rsidR="00CF7738" w:rsidRPr="00A16C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едећу адресу:</w:t>
      </w:r>
      <w:r w:rsidR="00CF77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F7738" w:rsidRPr="00E718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ranka.milenkovic</w:t>
        </w:r>
        <w:r w:rsidR="00CF7738" w:rsidRPr="00E7180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@filum.kg.ac.rs</w:t>
        </w:r>
      </w:hyperlink>
      <w:r w:rsidR="00CF7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9F75EA3" w14:textId="77777777" w:rsidR="00CF7738" w:rsidRDefault="00CF7738" w:rsidP="00CF7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F7738" w:rsidSect="00232C83">
      <w:pgSz w:w="11906" w:h="16838"/>
      <w:pgMar w:top="27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38AF"/>
    <w:multiLevelType w:val="hybridMultilevel"/>
    <w:tmpl w:val="628293FC"/>
    <w:lvl w:ilvl="0" w:tplc="F574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2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8"/>
    <w:rsid w:val="000364B9"/>
    <w:rsid w:val="00194C90"/>
    <w:rsid w:val="00473C0A"/>
    <w:rsid w:val="004B20F8"/>
    <w:rsid w:val="005B5A15"/>
    <w:rsid w:val="00613A1E"/>
    <w:rsid w:val="00B8158B"/>
    <w:rsid w:val="00C40058"/>
    <w:rsid w:val="00CF7738"/>
    <w:rsid w:val="00DD0B97"/>
    <w:rsid w:val="00F0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63F6"/>
  <w15:chartTrackingRefBased/>
  <w15:docId w15:val="{935F12EB-7268-4E6A-AA07-E3719F4A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3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3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ka.milenkovic@filum.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A2E7-C560-4101-8147-C15DB549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milenkovic milenkovic</dc:creator>
  <cp:keywords/>
  <dc:description/>
  <cp:lastModifiedBy>brankamilenkovic milenkovic</cp:lastModifiedBy>
  <cp:revision>7</cp:revision>
  <dcterms:created xsi:type="dcterms:W3CDTF">2021-03-30T23:15:00Z</dcterms:created>
  <dcterms:modified xsi:type="dcterms:W3CDTF">2022-11-30T13:45:00Z</dcterms:modified>
</cp:coreProperties>
</file>